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penonton dapat memahami </w:t>
      </w:r>
      <w:proofErr w:type="gram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proofErr w:type="gramStart"/>
      <w:r w:rsidR="007A4F50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60178351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18:00 sampai dengan 18:30, maka didapatkan hasil pengerjaan yang telah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="00DB0FA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</w:t>
      </w:r>
      <w:proofErr w:type="gramStart"/>
      <w:r w:rsidR="003161BF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per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25FE701A" w14:textId="163199D7" w:rsidR="00B62C3F" w:rsidRPr="000F4293" w:rsidRDefault="00CF36FE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</w:t>
      </w:r>
      <w:r w:rsidR="008C2393" w:rsidRPr="00CF36FE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mengerjakan slide yang menjelaskan </w:t>
      </w:r>
      <w:proofErr w:type="gramStart"/>
      <w:r w:rsidR="007F03CC">
        <w:rPr>
          <w:rFonts w:ascii="Times New Roman" w:hAnsi="Times New Roman" w:cs="Times New Roman"/>
          <w:sz w:val="24"/>
          <w:szCs w:val="24"/>
          <w:lang w:val="en-US"/>
        </w:rPr>
        <w:t>tentang  prinsip</w:t>
      </w:r>
      <w:proofErr w:type="gram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</w:t>
      </w:r>
      <w:proofErr w:type="gramStart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abtu jam 10:10 sampai dengan 10:2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="003E017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3E017F">
        <w:rPr>
          <w:rFonts w:ascii="Times New Roman" w:hAnsi="Times New Roman" w:cs="Times New Roman"/>
          <w:sz w:val="24"/>
          <w:szCs w:val="24"/>
          <w:lang w:val="en-US"/>
        </w:rPr>
        <w:t xml:space="preserve">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8:00 sampai dengan 8:10, maka didapatkan rencana pengerjaan yang akan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Control Bus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penjelasan lanjutan tentang Data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tentang Address Bus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5:00 sampai dengan 5:10, maka didapatkan hasil pengerjaan yang telah dilakukan hari Jumat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tentang Control Bus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tentang Data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tentang Address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A009F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270AB2C3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6078A646" w14:textId="77777777" w:rsidR="005162B4" w:rsidRDefault="005162B4" w:rsidP="005162B4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5F0011A0" w:rsidR="009F0EE1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F818B" w14:textId="12996A47" w:rsidR="005162B4" w:rsidRPr="00A82818" w:rsidRDefault="005162B4" w:rsidP="005162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Utama</w:t>
      </w:r>
    </w:p>
    <w:p w14:paraId="761987F6" w14:textId="3BBA577F" w:rsidR="005162B4" w:rsidRPr="000F4293" w:rsidRDefault="005162B4" w:rsidP="005162B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4C81D9BC" w14:textId="77777777" w:rsidR="005162B4" w:rsidRDefault="005162B4" w:rsidP="005162B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C8AD465" w14:textId="5BFAEA07" w:rsidR="005162B4" w:rsidRDefault="005162B4" w:rsidP="005162B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00 sampai dengan 08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02EB06" w14:textId="2590FEE6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ISA, agar penonton dapat memahami apa itu Bus ISA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BFF3832" w14:textId="21BDA4AF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CI, agar penonton dapat memahami apa itu Bus PC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91BA909" w14:textId="70658480" w:rsidR="005162B4" w:rsidRDefault="005162B4" w:rsidP="005162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Sebagai presenter, saya ingin dapat memperlihatkan BUS Jenis USB. </w:t>
      </w:r>
      <w:proofErr w:type="gramStart"/>
      <w:r w:rsidRPr="005162B4">
        <w:rPr>
          <w:rFonts w:ascii="Times New Roman" w:hAnsi="Times New Roman" w:cs="Times New Roman"/>
          <w:sz w:val="24"/>
          <w:szCs w:val="24"/>
          <w:lang w:val="en-US"/>
        </w:rPr>
        <w:t>agar</w:t>
      </w:r>
      <w:proofErr w:type="gramEnd"/>
      <w:r w:rsidRPr="005162B4">
        <w:rPr>
          <w:rFonts w:ascii="Times New Roman" w:hAnsi="Times New Roman" w:cs="Times New Roman"/>
          <w:sz w:val="24"/>
          <w:szCs w:val="24"/>
          <w:lang w:val="en-US"/>
        </w:rPr>
        <w:t xml:space="preserve"> penonton dapat memahami apa itu Bus USB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45309410" w14:textId="77777777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05B0D5D4" w14:textId="56BA8D45" w:rsidR="005162B4" w:rsidRDefault="005162B4" w:rsidP="00A009F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A23928" wp14:editId="7BDFF284">
            <wp:extent cx="2409825" cy="1984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16" cy="20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E99968" wp14:editId="16216985">
            <wp:extent cx="2514600" cy="195543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/>
                    <a:stretch/>
                  </pic:blipFill>
                  <pic:spPr bwMode="auto">
                    <a:xfrm>
                      <a:off x="0" y="0"/>
                      <a:ext cx="2538022" cy="1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7754" w14:textId="565D152D" w:rsidR="005162B4" w:rsidRDefault="005162B4" w:rsidP="005162B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0F5D46" wp14:editId="5A74C675">
            <wp:extent cx="2475419" cy="1828763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5" cy="1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F1568" wp14:editId="7EB85A89">
            <wp:extent cx="2790844" cy="18760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1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946" w14:textId="01C54D96" w:rsidR="005162B4" w:rsidRDefault="005162B4" w:rsidP="00A009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5CA33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686AC77D" w14:textId="5EB0C07F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08:10 sampai dengan 08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73F2C1" w14:textId="5AD69BF1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ISA.</w:t>
      </w:r>
    </w:p>
    <w:p w14:paraId="7234C8FA" w14:textId="03B5F665" w:rsid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PCI.</w:t>
      </w:r>
    </w:p>
    <w:p w14:paraId="6E0F0A1D" w14:textId="33B67A73" w:rsidR="00A009F7" w:rsidRPr="001F687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3FEEF" w14:textId="77777777" w:rsidR="00A009F7" w:rsidRDefault="00A009F7" w:rsidP="00A009F7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E57EF29" w14:textId="600DDD34" w:rsidR="00A009F7" w:rsidRDefault="00A009F7" w:rsidP="00A009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20:30 sampai dengan 20:40, maka didapatkan hasil pengerjaan yang telah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8E3BEB0" w14:textId="43DA7967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ISA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A302FE3" w14:textId="6B6DB5AF" w:rsidR="00A009F7" w:rsidRDefault="00F35041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B17F9AA" wp14:editId="48000770">
            <wp:extent cx="3307080" cy="173883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17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47E" w14:textId="0CD02C28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CI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66A1BB0" w14:textId="546BDC2B" w:rsidR="00A009F7" w:rsidRDefault="00FA2C48" w:rsidP="00FA2C4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D1EFA8" wp14:editId="7DCAB09E">
            <wp:extent cx="3363158" cy="17907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1" cy="1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09" w14:textId="561DF9B6" w:rsidR="00A009F7" w:rsidRPr="00A009F7" w:rsidRDefault="00A009F7" w:rsidP="00A009F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gerjakan slide yang menjelaskan tent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USB. </w:t>
      </w:r>
      <w:r w:rsidRPr="00A009F7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29ED886" w14:textId="51399379" w:rsidR="00A009F7" w:rsidRDefault="00FA2C48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019A853" wp14:editId="54C05D6C">
            <wp:extent cx="3264526" cy="2009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2" cy="20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40B" w14:textId="77777777" w:rsidR="00A009F7" w:rsidRDefault="00A009F7" w:rsidP="00A009F7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3A075B09" w14:textId="77777777" w:rsidR="00A009F7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20B11F03" w14:textId="00433792" w:rsidR="005162B4" w:rsidRDefault="00A009F7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DAA26E0" wp14:editId="5C106321">
            <wp:extent cx="3483983" cy="2828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1" cy="2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9C9" w14:textId="72C7F22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1F1903A" w14:textId="79C04180" w:rsidR="00E9638C" w:rsidRPr="000F4293" w:rsidRDefault="00E9638C" w:rsidP="00E963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B36BF42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E543E09" w14:textId="327C98E7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08:00 sampai dengan 08:10, maka didapatkan rencana pengerjaan yang akan dilakukan hari senin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DCD13D" w14:textId="50EE0279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penjelasan lanjutan pada slide Bus ISA dan juga menyelesaikan pemberian gambar Bus ISA pada slide selanjutnya.</w:t>
      </w:r>
    </w:p>
    <w:p w14:paraId="3253CF47" w14:textId="42D54892" w:rsidR="00E9638C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PCI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3A086" w14:textId="5335C08A" w:rsidR="00E9638C" w:rsidRPr="001F6877" w:rsidRDefault="00E9638C" w:rsidP="00E9638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pada slide Bus USB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20FD5" w14:textId="77777777" w:rsidR="00E9638C" w:rsidRDefault="00E9638C" w:rsidP="00E9638C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FD623C3" w14:textId="6BF30F89" w:rsidR="00E9638C" w:rsidRDefault="00E9638C" w:rsidP="00E9638C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rabu jam 18:00 sampai dengan 18:3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526D152" w14:textId="0B19796D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ambahkan penjelasan lanjutan dan juga menambahkan slide baru dengan isi berupa gambar Bus ISA</w:t>
      </w:r>
    </w:p>
    <w:p w14:paraId="1D391CB2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330E8D57" w14:textId="7D104685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81EE26" wp14:editId="6DAC1665">
            <wp:extent cx="2400300" cy="147925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34" cy="14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F7790" wp14:editId="65B9C420">
            <wp:extent cx="2164149" cy="147637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72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0AE" w14:textId="5455B942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ambahkan penjelasan lanjutan dari slide Bus PCI.</w:t>
      </w:r>
    </w:p>
    <w:p w14:paraId="50F9C764" w14:textId="77777777" w:rsidR="00E9638C" w:rsidRDefault="00E9638C" w:rsidP="00E9638C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19631B8D" w14:textId="67541816" w:rsidR="00E9638C" w:rsidRDefault="00CF36FE" w:rsidP="00E9638C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92B3D6" wp14:editId="185943E7">
            <wp:extent cx="2261733" cy="13811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1" cy="13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A9FF" w14:textId="6DCBF13B" w:rsidR="00E9638C" w:rsidRDefault="00E9638C" w:rsidP="00E9638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ambahkan penjelasan lanjutan dari slide Bus USB.</w:t>
      </w:r>
    </w:p>
    <w:p w14:paraId="3B9A50D6" w14:textId="77777777" w:rsidR="00E9638C" w:rsidRDefault="00E9638C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1BFA3C" w14:textId="797DB6BD" w:rsidR="00E9638C" w:rsidRDefault="00CF36FE" w:rsidP="00E9638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F1E5D2" wp14:editId="2B98D03F">
            <wp:extent cx="2292930" cy="1400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9722" w14:textId="77777777" w:rsidR="00E9638C" w:rsidRDefault="00E9638C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AC1A3D4" w14:textId="301C7CA5" w:rsidR="00E9638C" w:rsidRDefault="00CF36FE" w:rsidP="00E9638C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9C4FE4" wp14:editId="26F5A988">
            <wp:extent cx="3524250" cy="2744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2" cy="2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C99B" w14:textId="525A4161" w:rsidR="00E9638C" w:rsidRDefault="00E9638C" w:rsidP="00A009F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0213ED5" w14:textId="1532CBDD" w:rsidR="00CF36FE" w:rsidRPr="00A82818" w:rsidRDefault="00CF36FE" w:rsidP="00CF36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31 Desember 2020</w:t>
      </w:r>
    </w:p>
    <w:p w14:paraId="2674496C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631781E" w14:textId="68AEC618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kamis jam 8:00 sampai dengan 8:10, maka didapatkan rencana pengerjaan yang akan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A0678" w14:textId="0A040D0A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menyelesaikan semua task yang diberikan padanya di sprint kali ini.</w:t>
      </w:r>
    </w:p>
    <w:p w14:paraId="4136EED4" w14:textId="12C4216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menambahkan slide dengan isi berupa gambar Bus PCI.</w:t>
      </w:r>
    </w:p>
    <w:p w14:paraId="73750E8F" w14:textId="05EA8467" w:rsidR="00CF36FE" w:rsidRPr="001F6877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dengan isi berupa gambar Bus USB.</w:t>
      </w:r>
    </w:p>
    <w:p w14:paraId="6CBC7217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471DD29" w14:textId="388983F3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kamis jam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6C5F3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0, maka didapatkan hasil pengerjaan yang telah dilakukan hari kamis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1ABFB358" w14:textId="452A5405" w:rsid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semua tasknya pada sprint kali ini.</w:t>
      </w:r>
    </w:p>
    <w:p w14:paraId="66DEC9CC" w14:textId="77777777" w:rsidR="00CF36FE" w:rsidRPr="00CF36FE" w:rsidRDefault="00CF36FE" w:rsidP="00CF36FE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015A6C2" w14:textId="0E78B990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slide dengan isi berupa gambar Bus PCI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9AB3C6A" w14:textId="71E3D6A4" w:rsidR="00CF36FE" w:rsidRDefault="006C5F38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7A6131E" wp14:editId="2C8A4EBF">
            <wp:extent cx="2818001" cy="18192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9" cy="18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8379" w14:textId="77777777" w:rsidR="00CF36FE" w:rsidRDefault="00CF36FE" w:rsidP="00CF36FE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5306CEE" w14:textId="12D20256" w:rsidR="00CF36FE" w:rsidRPr="00CF36FE" w:rsidRDefault="00CF36FE" w:rsidP="00CF36F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dengan isi berupa gambar Bus USB. </w:t>
      </w: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7FE8228" w14:textId="454B1167" w:rsidR="00CF36FE" w:rsidRDefault="006C5F38" w:rsidP="006C5F3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DFB2BFB" wp14:editId="389EF5DE">
            <wp:extent cx="2762250" cy="1980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5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FEBD" w14:textId="77777777" w:rsidR="00CF36FE" w:rsidRDefault="00CF36FE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2B7BD1C" w14:textId="4ED144C8" w:rsidR="00CF36FE" w:rsidRPr="00CF36FE" w:rsidRDefault="006C5F38" w:rsidP="00CF36F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AB487A" wp14:editId="12B1B8E3">
            <wp:extent cx="3857625" cy="28836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9" cy="29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BA55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rint Review</w:t>
      </w:r>
    </w:p>
    <w:p w14:paraId="749F1C94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17184178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keti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18945B0F" w14:textId="1BB3A383" w:rsidR="00CF36FE" w:rsidRDefault="006C5F38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69699D5" wp14:editId="571A1371">
            <wp:extent cx="3741939" cy="26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6" cy="2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659" w14:textId="77777777" w:rsidR="00CF36FE" w:rsidRDefault="00CF36FE" w:rsidP="00CF36F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DE4B23" w14:textId="77777777" w:rsidR="00CF36FE" w:rsidRDefault="00CF36FE" w:rsidP="00CF36F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4AF5708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44E9E931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25870DAF" w14:textId="77777777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6B8B0A91" w14:textId="69095176" w:rsidR="00CF36FE" w:rsidRDefault="00CF36FE" w:rsidP="00CF36F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 w:rsidRPr="00CF36FE"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1F50AD3D" w14:textId="77777777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2A2B94" w14:textId="7CD69D9C" w:rsidR="00FB0AEB" w:rsidRDefault="00FB0A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63EE2C" w14:textId="3916BD04" w:rsidR="00FB0AEB" w:rsidRPr="00A82818" w:rsidRDefault="00FB0AEB" w:rsidP="00FB0A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yan Marcelino</w:t>
      </w:r>
    </w:p>
    <w:p w14:paraId="71B4C787" w14:textId="76BD7D7E" w:rsidR="00FB0AEB" w:rsidRPr="000F4293" w:rsidRDefault="00FB0AEB" w:rsidP="00FB0AE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3F577311" w14:textId="77777777" w:rsidR="00FB0AEB" w:rsidRDefault="00FB0AEB" w:rsidP="00FB0AE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8E61D48" w14:textId="4B720330" w:rsidR="00FB0AEB" w:rsidRDefault="00FB0AEB" w:rsidP="00FB0AE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00 sampai dengan 09:10, maka ditetapkan tiga product backlog yang akan dikerjakan masing - masing anggota tim adalah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EFE1F48" w14:textId="00E421FC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SCSI, agar penonton dapat memahami apa itu Bus SCSI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602FBFB" w14:textId="6650D458" w:rsidR="00FB0AEB" w:rsidRDefault="00FB0AEB" w:rsidP="00FB0A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FB0AEB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Prosessor, agar penonton dapat memahami apa itu Bus Prosessor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3B897219" w14:textId="3BC20611" w:rsidR="00FB0AEB" w:rsidRDefault="00FB0AEB" w:rsidP="00BF237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BF2372" w:rsidRPr="00BF2372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BUS Jenis AGP, agar penonton dapat memahami apa itu Bus AGP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22EAFF7A" w14:textId="1FF1794E" w:rsidR="00FB0AEB" w:rsidRDefault="00FB0AE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bahan trello sesuai pembagian tug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 :</w:t>
      </w:r>
      <w:proofErr w:type="gramEnd"/>
    </w:p>
    <w:p w14:paraId="6828FD9E" w14:textId="3212691F" w:rsidR="005B295F" w:rsidRDefault="00544D7B" w:rsidP="00FB0AE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4D7B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514FD56" wp14:editId="07579B57">
            <wp:simplePos x="0" y="0"/>
            <wp:positionH relativeFrom="column">
              <wp:posOffset>2802890</wp:posOffset>
            </wp:positionH>
            <wp:positionV relativeFrom="paragraph">
              <wp:posOffset>2246630</wp:posOffset>
            </wp:positionV>
            <wp:extent cx="2654935" cy="223837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0E23A66" wp14:editId="07426822">
            <wp:simplePos x="0" y="0"/>
            <wp:positionH relativeFrom="column">
              <wp:posOffset>57150</wp:posOffset>
            </wp:positionH>
            <wp:positionV relativeFrom="paragraph">
              <wp:posOffset>2246630</wp:posOffset>
            </wp:positionV>
            <wp:extent cx="2619375" cy="2151380"/>
            <wp:effectExtent l="0" t="0" r="9525" b="127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D7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096FCFD" wp14:editId="622DD153">
            <wp:simplePos x="0" y="0"/>
            <wp:positionH relativeFrom="column">
              <wp:posOffset>3854450</wp:posOffset>
            </wp:positionH>
            <wp:positionV relativeFrom="paragraph">
              <wp:posOffset>71755</wp:posOffset>
            </wp:positionV>
            <wp:extent cx="2377440" cy="1983740"/>
            <wp:effectExtent l="0" t="0" r="381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95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519A69" wp14:editId="4280FCDA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3552825" cy="1992630"/>
            <wp:effectExtent l="0" t="0" r="9525" b="76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0079D" w14:textId="01FBC071" w:rsidR="005B295F" w:rsidRPr="00544D7B" w:rsidRDefault="005B295F" w:rsidP="00544D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96980" w14:textId="6BCE6960" w:rsidR="00FB0AEB" w:rsidRDefault="00FB0AE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44502" w14:textId="77777777" w:rsidR="00544D7B" w:rsidRDefault="00544D7B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D10F5" w14:textId="77777777" w:rsidR="00544D7B" w:rsidRDefault="00544D7B" w:rsidP="00544D7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ily Scrum</w:t>
      </w:r>
    </w:p>
    <w:p w14:paraId="130041D3" w14:textId="4DF4C3B5" w:rsidR="00544D7B" w:rsidRDefault="00544D7B" w:rsidP="00544D7B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09:10 sampai dengan 09:20, maka didapatkan rencana pengerjaan yang akan dilakukan hari selasa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EA05B0" w14:textId="6A859834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SCSI.</w:t>
      </w:r>
    </w:p>
    <w:p w14:paraId="2BE8E6BD" w14:textId="0D894437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Prosessor.</w:t>
      </w:r>
    </w:p>
    <w:p w14:paraId="20E8A42C" w14:textId="674CBD45" w:rsidR="00544D7B" w:rsidRDefault="00544D7B" w:rsidP="00544D7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slide yang menjelaskan tentang pengertian apa itu Bus AGP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5FEB3" w14:textId="77777777" w:rsidR="00544D7B" w:rsidRDefault="00544D7B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2096B" w14:textId="77777777" w:rsidR="00164176" w:rsidRDefault="00164176" w:rsidP="0016417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EF021B7" w14:textId="395D2E20" w:rsidR="00164176" w:rsidRDefault="00164176" w:rsidP="0016417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17:30 sampai dengan 18:00, maka didapatkan hasil pengerjaan yang telah dilakukan hari rabu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6D4A4D22" w14:textId="3CC86DD7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SCSI.</w:t>
      </w:r>
    </w:p>
    <w:p w14:paraId="567E0185" w14:textId="77777777" w:rsidR="00164176" w:rsidRDefault="00164176" w:rsidP="0016417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4E13A1A2" w14:textId="62CE2ECA" w:rsidR="00BE26A4" w:rsidRDefault="00BE26A4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E5E735" wp14:editId="77EAE51D">
            <wp:extent cx="2788392" cy="17811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1981" cy="1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202" w14:textId="66B08244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0DFE1DF" w14:textId="363E2950" w:rsidR="00164176" w:rsidRDefault="00164176" w:rsidP="00164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176"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Prosessor. </w:t>
      </w:r>
      <w:r w:rsidRPr="0016417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64920F" w14:textId="586AD64A" w:rsidR="00BE26A4" w:rsidRPr="00164176" w:rsidRDefault="00BE26A4" w:rsidP="00BE26A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E26A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ABC966" wp14:editId="3FF76913">
            <wp:extent cx="2590800" cy="1390341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0137" cy="13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CDE" w14:textId="1C82576D" w:rsidR="00164176" w:rsidRDefault="00164176" w:rsidP="0016417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29F7DDD" w14:textId="710F94D8" w:rsidR="00164176" w:rsidRDefault="00164176" w:rsidP="001641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slide tentang pengerti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Bus AGP.</w:t>
      </w:r>
    </w:p>
    <w:p w14:paraId="3BAC3943" w14:textId="77777777" w:rsidR="00164176" w:rsidRDefault="00164176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1D9F19" w14:textId="212F2B1A" w:rsidR="00164176" w:rsidRDefault="004C180D" w:rsidP="0016417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80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9955AD7" wp14:editId="1C7CCC01">
            <wp:extent cx="2667000" cy="18116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82B" w14:textId="77777777" w:rsidR="00164176" w:rsidRDefault="00164176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2A7EDA6" w14:textId="1156CF69" w:rsidR="00164176" w:rsidRDefault="00E02181" w:rsidP="0016417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021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5FA8C4" wp14:editId="7D6ECDD7">
            <wp:extent cx="2920855" cy="1638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5281" cy="16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7B7" w14:textId="77777777" w:rsidR="00164176" w:rsidRDefault="00164176" w:rsidP="00544D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CBCB1" w14:textId="3230A12F" w:rsidR="00EF5180" w:rsidRPr="000F4293" w:rsidRDefault="00EF5180" w:rsidP="00EF518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i 2021</w:t>
      </w:r>
    </w:p>
    <w:p w14:paraId="7E9FBA86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0C399EB" w14:textId="3FC9B13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08:00 sampai dengan 08:10, maka didapatkan rencana pengerjaa</w:t>
      </w:r>
      <w:r w:rsidR="004A3EF0">
        <w:rPr>
          <w:rFonts w:ascii="Times New Roman" w:hAnsi="Times New Roman" w:cs="Times New Roman"/>
          <w:sz w:val="24"/>
          <w:szCs w:val="24"/>
          <w:lang w:val="en-US"/>
        </w:rPr>
        <w:t>n yang akan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F4B44B" w14:textId="16105C6C" w:rsidR="00EF5180" w:rsidRDefault="00EF5180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.</w:t>
      </w:r>
    </w:p>
    <w:p w14:paraId="1D1F207F" w14:textId="09194364" w:rsidR="00686E62" w:rsidRPr="00686E62" w:rsidRDefault="00EF5180" w:rsidP="00686E6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0AA0AEDF" w14:textId="47154054" w:rsidR="00EF5180" w:rsidRPr="001F6877" w:rsidRDefault="00405B7C" w:rsidP="00EF518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bahkan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 xml:space="preserve"> slide yang berisi gambar BUS AGP.</w:t>
      </w:r>
    </w:p>
    <w:p w14:paraId="51615084" w14:textId="77777777" w:rsidR="00EF5180" w:rsidRDefault="00EF5180" w:rsidP="00EF51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1D5AB7F0" w14:textId="3BD6A629" w:rsidR="00EF5180" w:rsidRDefault="00EF5180" w:rsidP="00EF518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melakukan meeting pada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</w:t>
      </w:r>
      <w:r w:rsidR="00924A54">
        <w:rPr>
          <w:rFonts w:ascii="Times New Roman" w:hAnsi="Times New Roman" w:cs="Times New Roman"/>
          <w:sz w:val="24"/>
          <w:szCs w:val="24"/>
          <w:lang w:val="en-US"/>
        </w:rPr>
        <w:t>n yang telah dilakukan hari 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3C4F3FD0" w14:textId="1B8CCB43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SCSI</w:t>
      </w:r>
    </w:p>
    <w:p w14:paraId="474FEF4B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609DDDD7" w14:textId="3A4A50BC" w:rsidR="00C44DA8" w:rsidRDefault="00C44DA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44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0080DE5" wp14:editId="76DCFD57">
            <wp:extent cx="2193571" cy="14954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4749" cy="1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D31" w14:textId="7B36F996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B4D1EAF" w14:textId="1B0779FF" w:rsidR="00EF5180" w:rsidRPr="005E1B2B" w:rsidRDefault="00EF5180" w:rsidP="005E1B2B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Prosessor.</w:t>
      </w:r>
    </w:p>
    <w:p w14:paraId="389F1044" w14:textId="77777777" w:rsidR="00EF5180" w:rsidRDefault="00EF5180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</w:p>
    <w:p w14:paraId="0B1F6C19" w14:textId="6CD28131" w:rsidR="00C77CB8" w:rsidRDefault="00C77CB8" w:rsidP="00EF518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2B316F4" wp14:editId="350D2E7D">
            <wp:extent cx="2404030" cy="167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02965" cy="16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E1BC" w14:textId="0711DE9D" w:rsidR="00EF5180" w:rsidRDefault="00EF5180" w:rsidP="00EF518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2C3CBC1" w14:textId="647728FA" w:rsidR="00EF5180" w:rsidRDefault="00EF5180" w:rsidP="00EF518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</w:t>
      </w:r>
      <w:r w:rsidR="00686E62">
        <w:rPr>
          <w:rFonts w:ascii="Times New Roman" w:hAnsi="Times New Roman" w:cs="Times New Roman"/>
          <w:sz w:val="24"/>
          <w:szCs w:val="24"/>
          <w:lang w:val="en-US"/>
        </w:rPr>
        <w:t>slide yang berisi gambar BUS AGP.</w:t>
      </w:r>
    </w:p>
    <w:p w14:paraId="1C6C7884" w14:textId="77777777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CF1538" w14:textId="5437FCD4" w:rsidR="00D058B5" w:rsidRDefault="00D058B5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058B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B3DE4" wp14:editId="1A0ABD15">
            <wp:extent cx="2443884" cy="17049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42801" cy="17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BC9" w14:textId="5395EEE5" w:rsidR="00EF5180" w:rsidRDefault="00EF5180" w:rsidP="00EF518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946A9A" w14:textId="77777777" w:rsidR="00EF5180" w:rsidRDefault="00EF5180" w:rsidP="00EF518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perubahan yang terjadi pa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70CF98C" w14:textId="44C0AEEF" w:rsidR="00544D7B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7CB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F03DDF8" wp14:editId="03D694CE">
            <wp:extent cx="3612427" cy="1933575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3342" cy="19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4D9E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099BBC" w14:textId="77777777" w:rsidR="00C77CB8" w:rsidRDefault="00C77CB8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16609B" w14:textId="77E103C5" w:rsidR="00636661" w:rsidRDefault="00636661" w:rsidP="0063666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03 Januari  2021</w:t>
      </w:r>
    </w:p>
    <w:p w14:paraId="258509BB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BD3024D" w14:textId="5F3990FB" w:rsidR="00636661" w:rsidRDefault="00636661" w:rsidP="0063666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</w:t>
      </w:r>
      <w:r w:rsidR="0038087C">
        <w:rPr>
          <w:rFonts w:ascii="Times New Roman" w:hAnsi="Times New Roman" w:cs="Times New Roman"/>
          <w:sz w:val="24"/>
          <w:szCs w:val="24"/>
          <w:lang w:val="en-US"/>
        </w:rPr>
        <w:t xml:space="preserve"> meeting pada hari minggu jam 9:10 sampai dengan 9: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minggu ini sebaga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0C4D17" w14:textId="77777777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17F654C8" w14:textId="77777777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01F45EF" w14:textId="77777777" w:rsidR="00636661" w:rsidRDefault="00636661" w:rsidP="0063666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2ACAD464" w14:textId="77777777" w:rsidR="00636661" w:rsidRDefault="00636661" w:rsidP="00636661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242CFC1" w14:textId="4FC1AF1D" w:rsidR="00636661" w:rsidRDefault="00636661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karenakan semua anggota tidak dapat mengerjakan projek hari minggu ini, maka 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7A72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gramEnd"/>
      <w:r w:rsidR="00C37A72">
        <w:rPr>
          <w:rFonts w:ascii="Times New Roman" w:hAnsi="Times New Roman" w:cs="Times New Roman"/>
          <w:sz w:val="24"/>
          <w:szCs w:val="24"/>
          <w:lang w:val="en-US"/>
        </w:rPr>
        <w:t xml:space="preserve"> dilanjutkan pada tanggal 04 Januari </w:t>
      </w:r>
      <w:r w:rsidR="00401243"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598733" w14:textId="77777777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95FF011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089B6AE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diselesaikan ole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ah sesuai dengan keinginan PO. Status In-Progress telah diubah menjadi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duct Backlog List.</w:t>
      </w:r>
    </w:p>
    <w:p w14:paraId="6E3230D0" w14:textId="045376F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</w:t>
      </w:r>
      <w:r>
        <w:rPr>
          <w:rFonts w:ascii="Times New Roman" w:hAnsi="Times New Roman" w:cs="Times New Roman"/>
          <w:sz w:val="24"/>
          <w:szCs w:val="24"/>
          <w:lang w:val="en-US"/>
        </w:rPr>
        <w:t>ukan di GIT selama sprint keem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0773E2B7" w14:textId="411B2BB8" w:rsidR="00D73AE4" w:rsidRDefault="00D73AE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3AE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690071" wp14:editId="5937160D">
            <wp:extent cx="5731510" cy="2850446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687824B" w14:textId="53B1F768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79E2BEB" w14:textId="77777777" w:rsidR="002C5EC4" w:rsidRDefault="002C5EC4" w:rsidP="002C5EC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07CACF" w14:textId="77777777" w:rsidR="002C5EC4" w:rsidRDefault="002C5EC4" w:rsidP="002C5EC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57FC4B61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4E49C7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515314A3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7B4B8CC6" w14:textId="77777777" w:rsidR="002C5EC4" w:rsidRDefault="002C5EC4" w:rsidP="002C5EC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Hal yang perlu </w:t>
      </w:r>
      <w:proofErr w:type="gramStart"/>
      <w:r w:rsidRPr="00CF36FE">
        <w:rPr>
          <w:rFonts w:ascii="Times New Roman" w:hAnsi="Times New Roman" w:cs="Times New Roman"/>
          <w:sz w:val="24"/>
          <w:szCs w:val="24"/>
          <w:lang w:val="en-US"/>
        </w:rPr>
        <w:t>dipertahankan :</w:t>
      </w:r>
      <w:proofErr w:type="gramEnd"/>
      <w:r w:rsidRPr="00CF36FE">
        <w:rPr>
          <w:rFonts w:ascii="Times New Roman" w:hAnsi="Times New Roman" w:cs="Times New Roman"/>
          <w:sz w:val="24"/>
          <w:szCs w:val="24"/>
          <w:lang w:val="en-US"/>
        </w:rPr>
        <w:t xml:space="preserve"> konten dan design harus tetap sama agar slide lebih terlihat konsisten.</w:t>
      </w:r>
    </w:p>
    <w:p w14:paraId="6CA46267" w14:textId="77777777" w:rsidR="002C5EC4" w:rsidRDefault="002C5EC4" w:rsidP="0063666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E99DF3F" w14:textId="77777777" w:rsidR="00636661" w:rsidRPr="00FB0AEB" w:rsidRDefault="00636661" w:rsidP="00FB0A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6661" w:rsidRPr="00FB0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64176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C5EC4"/>
    <w:rsid w:val="002D2E87"/>
    <w:rsid w:val="002D538B"/>
    <w:rsid w:val="002E703A"/>
    <w:rsid w:val="0030687A"/>
    <w:rsid w:val="003161BF"/>
    <w:rsid w:val="00356CF0"/>
    <w:rsid w:val="0038087C"/>
    <w:rsid w:val="003B1DE5"/>
    <w:rsid w:val="003E017F"/>
    <w:rsid w:val="00401243"/>
    <w:rsid w:val="00405B7C"/>
    <w:rsid w:val="0044410F"/>
    <w:rsid w:val="004906B7"/>
    <w:rsid w:val="004A3EF0"/>
    <w:rsid w:val="004C180D"/>
    <w:rsid w:val="004C30FC"/>
    <w:rsid w:val="004E608C"/>
    <w:rsid w:val="00504D6B"/>
    <w:rsid w:val="005162B4"/>
    <w:rsid w:val="00526A92"/>
    <w:rsid w:val="00544D7B"/>
    <w:rsid w:val="005B295F"/>
    <w:rsid w:val="005D213E"/>
    <w:rsid w:val="005D62FB"/>
    <w:rsid w:val="005E1B2B"/>
    <w:rsid w:val="005E644F"/>
    <w:rsid w:val="00614FA9"/>
    <w:rsid w:val="00636661"/>
    <w:rsid w:val="00670D76"/>
    <w:rsid w:val="00686E62"/>
    <w:rsid w:val="006A529C"/>
    <w:rsid w:val="006C5F38"/>
    <w:rsid w:val="006E1AAE"/>
    <w:rsid w:val="00732C77"/>
    <w:rsid w:val="007A4F50"/>
    <w:rsid w:val="007F03CC"/>
    <w:rsid w:val="00800781"/>
    <w:rsid w:val="008C2393"/>
    <w:rsid w:val="008D4E70"/>
    <w:rsid w:val="008F5C96"/>
    <w:rsid w:val="00924A54"/>
    <w:rsid w:val="00950D9C"/>
    <w:rsid w:val="009D3373"/>
    <w:rsid w:val="009E011B"/>
    <w:rsid w:val="009F0EE1"/>
    <w:rsid w:val="00A009F7"/>
    <w:rsid w:val="00A82818"/>
    <w:rsid w:val="00AB1EB8"/>
    <w:rsid w:val="00AB28CF"/>
    <w:rsid w:val="00B14A99"/>
    <w:rsid w:val="00B27A91"/>
    <w:rsid w:val="00B34D65"/>
    <w:rsid w:val="00B62C3F"/>
    <w:rsid w:val="00B854C2"/>
    <w:rsid w:val="00BE26A4"/>
    <w:rsid w:val="00BF2372"/>
    <w:rsid w:val="00C051F4"/>
    <w:rsid w:val="00C072DA"/>
    <w:rsid w:val="00C37A72"/>
    <w:rsid w:val="00C44DA8"/>
    <w:rsid w:val="00C77CB8"/>
    <w:rsid w:val="00CA7BFF"/>
    <w:rsid w:val="00CB1EED"/>
    <w:rsid w:val="00CC6C90"/>
    <w:rsid w:val="00CF36FE"/>
    <w:rsid w:val="00D058B5"/>
    <w:rsid w:val="00D0660A"/>
    <w:rsid w:val="00D27459"/>
    <w:rsid w:val="00D424A0"/>
    <w:rsid w:val="00D73AE4"/>
    <w:rsid w:val="00D7523F"/>
    <w:rsid w:val="00DB0FAC"/>
    <w:rsid w:val="00DB40E6"/>
    <w:rsid w:val="00DD537A"/>
    <w:rsid w:val="00DE2ED6"/>
    <w:rsid w:val="00E02181"/>
    <w:rsid w:val="00E9638C"/>
    <w:rsid w:val="00EF5180"/>
    <w:rsid w:val="00F319D8"/>
    <w:rsid w:val="00F35041"/>
    <w:rsid w:val="00F81F8E"/>
    <w:rsid w:val="00FA2C48"/>
    <w:rsid w:val="00FA448C"/>
    <w:rsid w:val="00FB0909"/>
    <w:rsid w:val="00FB0AEB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7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D198-4916-47BA-8049-2D327AB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5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7</cp:revision>
  <dcterms:created xsi:type="dcterms:W3CDTF">2020-12-20T04:17:00Z</dcterms:created>
  <dcterms:modified xsi:type="dcterms:W3CDTF">2021-01-02T06:53:00Z</dcterms:modified>
</cp:coreProperties>
</file>